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C0" w:rsidRPr="00A47083" w:rsidRDefault="008D1FC0" w:rsidP="008D1FC0">
      <w:pPr>
        <w:spacing w:line="660" w:lineRule="exact"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 w:rsidRPr="00A47083">
        <w:rPr>
          <w:rFonts w:ascii="黑体" w:eastAsia="黑体" w:hint="eastAsia"/>
          <w:sz w:val="32"/>
          <w:szCs w:val="32"/>
        </w:rPr>
        <w:t>附件</w:t>
      </w:r>
      <w:r w:rsidR="006523DB">
        <w:rPr>
          <w:rFonts w:ascii="黑体" w:eastAsia="黑体" w:hint="eastAsia"/>
          <w:sz w:val="32"/>
          <w:szCs w:val="32"/>
        </w:rPr>
        <w:t>1</w:t>
      </w:r>
    </w:p>
    <w:p w:rsidR="008D1FC0" w:rsidRDefault="008D1FC0" w:rsidP="008D1FC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D1FC0" w:rsidRPr="00612E8A" w:rsidRDefault="008D1FC0" w:rsidP="008D1FC0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12E8A">
        <w:rPr>
          <w:rFonts w:ascii="方正小标宋简体" w:eastAsia="方正小标宋简体" w:hAnsi="黑体" w:hint="eastAsia"/>
          <w:sz w:val="44"/>
          <w:szCs w:val="44"/>
        </w:rPr>
        <w:t>申请材料目录及顺序</w:t>
      </w:r>
    </w:p>
    <w:p w:rsidR="008D1FC0" w:rsidRDefault="008D1FC0" w:rsidP="008D1FC0">
      <w:pPr>
        <w:spacing w:line="600" w:lineRule="exact"/>
        <w:jc w:val="center"/>
        <w:rPr>
          <w:rFonts w:ascii="仿宋_GB2312" w:eastAsia="仿宋_GB2312"/>
          <w:sz w:val="36"/>
          <w:szCs w:val="36"/>
        </w:rPr>
      </w:pPr>
    </w:p>
    <w:p w:rsidR="008D1FC0" w:rsidRPr="005A3FE7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Chars="150"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1.《国家留学基金管理委员会出国留学申请表》（访学类）</w:t>
      </w:r>
    </w:p>
    <w:p w:rsidR="008D1FC0" w:rsidRPr="005A3FE7" w:rsidRDefault="001B45AD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Chars="150"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/>
          <w:kern w:val="2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.</w:t>
      </w:r>
      <w:r w:rsidR="008D1FC0"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《单位推荐意见表》</w:t>
      </w:r>
    </w:p>
    <w:p w:rsidR="008D1FC0" w:rsidRPr="005A3FE7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3. 有效身份证复印件</w:t>
      </w:r>
    </w:p>
    <w:p w:rsidR="008D1FC0" w:rsidRPr="00736564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4. 国外单位正式邀请信复印件</w:t>
      </w:r>
    </w:p>
    <w:p w:rsidR="008D1FC0" w:rsidRPr="005A3FE7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5. 外语水平证明复印件</w:t>
      </w:r>
    </w:p>
    <w:p w:rsidR="008D1FC0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6. 职称证书、最高学历、学位证书复印件</w:t>
      </w:r>
    </w:p>
    <w:p w:rsidR="008D1FC0" w:rsidRPr="00736564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7. 获奖证书复印件（不超过5页）</w:t>
      </w:r>
    </w:p>
    <w:p w:rsidR="008D1FC0" w:rsidRPr="005A3FE7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8. 外方合作者简历</w:t>
      </w:r>
      <w:r w:rsidR="00E75545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</w:t>
      </w:r>
      <w:r w:rsidR="00E75545" w:rsidRPr="00E75545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应由</w:t>
      </w:r>
      <w:r w:rsidR="00E75545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外方合作者本人提供并签字）</w:t>
      </w:r>
    </w:p>
    <w:p w:rsidR="008D1FC0" w:rsidRPr="005A3FE7" w:rsidRDefault="008D1FC0" w:rsidP="008D1FC0">
      <w:pPr>
        <w:pStyle w:val="a5"/>
        <w:shd w:val="clear" w:color="auto" w:fill="FFFFFF"/>
        <w:spacing w:before="0" w:beforeAutospacing="0" w:after="0" w:afterAutospacing="0" w:line="660" w:lineRule="exact"/>
        <w:ind w:firstLineChars="150" w:firstLine="48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9.</w:t>
      </w:r>
      <w:r w:rsidRPr="00736564">
        <w:rPr>
          <w:rFonts w:ascii="仿宋_GB2312" w:eastAsia="仿宋_GB2312" w:hAnsi="Times New Roman" w:cs="Times New Roman"/>
          <w:kern w:val="2"/>
          <w:sz w:val="32"/>
          <w:szCs w:val="32"/>
        </w:rPr>
        <w:t xml:space="preserve"> </w:t>
      </w:r>
      <w:r w:rsidRPr="005A3FE7">
        <w:rPr>
          <w:rFonts w:ascii="仿宋_GB2312" w:eastAsia="仿宋_GB2312" w:hAnsi="Times New Roman" w:cs="Times New Roman"/>
          <w:kern w:val="2"/>
          <w:sz w:val="32"/>
          <w:szCs w:val="32"/>
        </w:rPr>
        <w:t>项目要求提交的其他材料</w:t>
      </w:r>
    </w:p>
    <w:p w:rsidR="008D1FC0" w:rsidRPr="006E1DC9" w:rsidRDefault="008D1FC0" w:rsidP="008D1FC0">
      <w:pPr>
        <w:spacing w:line="6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</w:t>
      </w:r>
      <w:r w:rsidRPr="009A4511">
        <w:rPr>
          <w:rFonts w:ascii="仿宋_GB2312" w:eastAsia="仿宋_GB2312" w:hint="eastAsia"/>
          <w:sz w:val="32"/>
          <w:szCs w:val="32"/>
        </w:rPr>
        <w:t>请按以上顺序准备纸质申请材料</w:t>
      </w:r>
      <w:r>
        <w:rPr>
          <w:rFonts w:ascii="仿宋_GB2312" w:eastAsia="仿宋_GB2312" w:hint="eastAsia"/>
          <w:sz w:val="32"/>
          <w:szCs w:val="32"/>
        </w:rPr>
        <w:t>,分别用</w:t>
      </w:r>
      <w:r>
        <w:rPr>
          <w:rFonts w:ascii="仿宋_GB2312" w:eastAsia="仿宋_GB2312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纸打印或者复印</w:t>
      </w:r>
    </w:p>
    <w:p w:rsidR="008D1FC0" w:rsidRDefault="008D1FC0" w:rsidP="008D1FC0"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 w:rsidR="008D1FC0" w:rsidRDefault="008D1FC0" w:rsidP="008D1FC0"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 w:rsidR="008D1FC0" w:rsidRDefault="008D1FC0" w:rsidP="008D1FC0"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 w:rsidR="008D1FC0" w:rsidRDefault="008D1FC0" w:rsidP="008D1FC0"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 w:rsidR="005B6D38" w:rsidRPr="008D1FC0" w:rsidRDefault="005B6D38"/>
    <w:sectPr w:rsidR="005B6D38" w:rsidRPr="008D1FC0" w:rsidSect="005B6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A3" w:rsidRDefault="00CE66A3" w:rsidP="008D1FC0">
      <w:r>
        <w:separator/>
      </w:r>
    </w:p>
  </w:endnote>
  <w:endnote w:type="continuationSeparator" w:id="0">
    <w:p w:rsidR="00CE66A3" w:rsidRDefault="00CE66A3" w:rsidP="008D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A3" w:rsidRDefault="00CE66A3" w:rsidP="008D1FC0">
      <w:r>
        <w:separator/>
      </w:r>
    </w:p>
  </w:footnote>
  <w:footnote w:type="continuationSeparator" w:id="0">
    <w:p w:rsidR="00CE66A3" w:rsidRDefault="00CE66A3" w:rsidP="008D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6668"/>
    <w:multiLevelType w:val="hybridMultilevel"/>
    <w:tmpl w:val="643E10B8"/>
    <w:lvl w:ilvl="0" w:tplc="7EB67FF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FC0"/>
    <w:rsid w:val="00020AF1"/>
    <w:rsid w:val="00073E0E"/>
    <w:rsid w:val="001602C7"/>
    <w:rsid w:val="00165266"/>
    <w:rsid w:val="001B45AD"/>
    <w:rsid w:val="001C78CD"/>
    <w:rsid w:val="001E6704"/>
    <w:rsid w:val="001F2964"/>
    <w:rsid w:val="00220977"/>
    <w:rsid w:val="00221451"/>
    <w:rsid w:val="002937B6"/>
    <w:rsid w:val="002D7F27"/>
    <w:rsid w:val="00371DDC"/>
    <w:rsid w:val="003F21E7"/>
    <w:rsid w:val="0050338E"/>
    <w:rsid w:val="00587F63"/>
    <w:rsid w:val="005B6D38"/>
    <w:rsid w:val="005B7E9C"/>
    <w:rsid w:val="005E7B8B"/>
    <w:rsid w:val="005F7676"/>
    <w:rsid w:val="006523DB"/>
    <w:rsid w:val="00766A72"/>
    <w:rsid w:val="007671A3"/>
    <w:rsid w:val="00891609"/>
    <w:rsid w:val="008977C8"/>
    <w:rsid w:val="008D0BD6"/>
    <w:rsid w:val="008D1FC0"/>
    <w:rsid w:val="00B07FEB"/>
    <w:rsid w:val="00B442DB"/>
    <w:rsid w:val="00B81271"/>
    <w:rsid w:val="00B87C46"/>
    <w:rsid w:val="00B9296F"/>
    <w:rsid w:val="00C07BC8"/>
    <w:rsid w:val="00C15712"/>
    <w:rsid w:val="00C671CB"/>
    <w:rsid w:val="00CE66A3"/>
    <w:rsid w:val="00CF3A40"/>
    <w:rsid w:val="00D330A5"/>
    <w:rsid w:val="00DE2DFF"/>
    <w:rsid w:val="00E152CB"/>
    <w:rsid w:val="00E609CA"/>
    <w:rsid w:val="00E75545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C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F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F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FC0"/>
    <w:rPr>
      <w:sz w:val="18"/>
      <w:szCs w:val="18"/>
    </w:rPr>
  </w:style>
  <w:style w:type="paragraph" w:styleId="a5">
    <w:name w:val="Normal (Web)"/>
    <w:basedOn w:val="a"/>
    <w:uiPriority w:val="99"/>
    <w:rsid w:val="008D1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2214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21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1E7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033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2AA-DD12-40CC-BE00-B7D5430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夏静</cp:lastModifiedBy>
  <cp:revision>25</cp:revision>
  <cp:lastPrinted>2019-12-17T06:39:00Z</cp:lastPrinted>
  <dcterms:created xsi:type="dcterms:W3CDTF">2018-01-03T01:48:00Z</dcterms:created>
  <dcterms:modified xsi:type="dcterms:W3CDTF">2021-02-18T02:12:00Z</dcterms:modified>
</cp:coreProperties>
</file>